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4AD" w:rsidRDefault="00A364AD" w:rsidP="00A364AD">
      <w:pPr>
        <w:jc w:val="center"/>
        <w:rPr>
          <w:b/>
          <w:i/>
        </w:rPr>
      </w:pPr>
      <w:r>
        <w:rPr>
          <w:b/>
          <w:i/>
        </w:rPr>
        <w:t>Wydział Badań Artystycznych i Studiów Kuratorskich</w:t>
      </w:r>
    </w:p>
    <w:p w:rsidR="00A364AD" w:rsidRDefault="00A364AD" w:rsidP="00A364AD">
      <w:pPr>
        <w:jc w:val="center"/>
        <w:rPr>
          <w:b/>
          <w:i/>
        </w:rPr>
      </w:pPr>
      <w:r>
        <w:rPr>
          <w:b/>
          <w:i/>
        </w:rPr>
        <w:t>Terminy zaliczeń i egzaminów</w:t>
      </w:r>
    </w:p>
    <w:p w:rsidR="00A364AD" w:rsidRDefault="00A364AD" w:rsidP="00A364AD">
      <w:pPr>
        <w:jc w:val="center"/>
        <w:rPr>
          <w:b/>
          <w:i/>
        </w:rPr>
      </w:pPr>
      <w:r>
        <w:rPr>
          <w:b/>
          <w:i/>
        </w:rPr>
        <w:t>semestr zimowy  2023/2024</w:t>
      </w:r>
    </w:p>
    <w:p w:rsidR="00A364AD" w:rsidRDefault="00A364AD" w:rsidP="00A364AD">
      <w:pPr>
        <w:jc w:val="center"/>
        <w:rPr>
          <w:b/>
          <w:color w:val="FF0000"/>
        </w:rPr>
      </w:pPr>
    </w:p>
    <w:p w:rsidR="00A364AD" w:rsidRDefault="00A364AD" w:rsidP="00A364AD">
      <w:pPr>
        <w:jc w:val="center"/>
        <w:rPr>
          <w:b/>
          <w:color w:val="FF0000"/>
        </w:rPr>
      </w:pPr>
      <w:r>
        <w:rPr>
          <w:b/>
          <w:color w:val="FF0000"/>
        </w:rPr>
        <w:t>Sesja przedmiotów praktycznych 22.01.2024-28.01.2024</w:t>
      </w:r>
    </w:p>
    <w:p w:rsidR="00A364AD" w:rsidRDefault="00A364AD" w:rsidP="00A364AD">
      <w:pPr>
        <w:jc w:val="center"/>
        <w:rPr>
          <w:b/>
          <w:color w:val="FF0000"/>
        </w:rPr>
      </w:pPr>
      <w:r>
        <w:rPr>
          <w:b/>
          <w:color w:val="FF0000"/>
        </w:rPr>
        <w:t>sesja przedmiotów teoretycznych 29.01.2024-04.02.2024</w:t>
      </w:r>
    </w:p>
    <w:p w:rsidR="00A364AD" w:rsidRDefault="00A364AD" w:rsidP="00A364AD">
      <w:pPr>
        <w:jc w:val="center"/>
        <w:rPr>
          <w:b/>
          <w:color w:val="FF0000"/>
        </w:rPr>
      </w:pPr>
      <w:r>
        <w:rPr>
          <w:b/>
          <w:color w:val="FF0000"/>
        </w:rPr>
        <w:t>obrony III termin 1,2 luty 2024</w:t>
      </w:r>
    </w:p>
    <w:p w:rsidR="00A364AD" w:rsidRDefault="00A364AD" w:rsidP="00A364AD">
      <w:pPr>
        <w:jc w:val="center"/>
        <w:rPr>
          <w:b/>
          <w:color w:val="FF0000"/>
        </w:rPr>
      </w:pPr>
      <w:r>
        <w:rPr>
          <w:b/>
          <w:color w:val="FF0000"/>
        </w:rPr>
        <w:t>PAT (Publiczna Akceptacja Tematów): 19.01.2024</w:t>
      </w:r>
    </w:p>
    <w:p w:rsidR="00A364AD" w:rsidRDefault="00A364AD" w:rsidP="00A364AD">
      <w:pPr>
        <w:jc w:val="center"/>
        <w:rPr>
          <w:b/>
          <w:color w:val="FF0000"/>
        </w:rPr>
      </w:pPr>
    </w:p>
    <w:p w:rsidR="00A364AD" w:rsidRDefault="00A364AD" w:rsidP="00A364AD">
      <w:pPr>
        <w:pStyle w:val="Nagwek2"/>
        <w:rPr>
          <w:b/>
          <w:sz w:val="24"/>
          <w:szCs w:val="24"/>
        </w:rPr>
      </w:pPr>
      <w:bookmarkStart w:id="0" w:name="_s51rc65obr" w:colFirst="0" w:colLast="0"/>
      <w:bookmarkEnd w:id="0"/>
      <w:r>
        <w:rPr>
          <w:b/>
          <w:sz w:val="24"/>
          <w:szCs w:val="24"/>
        </w:rPr>
        <w:t>dr Jakub Banasiak</w:t>
      </w:r>
    </w:p>
    <w:p w:rsidR="00A364AD" w:rsidRPr="0052551F" w:rsidRDefault="00A364AD" w:rsidP="00A364AD">
      <w:pPr>
        <w:pStyle w:val="Nagwek2"/>
        <w:pBdr>
          <w:top w:val="nil"/>
          <w:left w:val="nil"/>
          <w:bottom w:val="nil"/>
          <w:right w:val="nil"/>
          <w:between w:val="nil"/>
        </w:pBdr>
        <w:rPr>
          <w:color w:val="FF0000"/>
          <w:sz w:val="24"/>
          <w:szCs w:val="24"/>
        </w:rPr>
      </w:pPr>
      <w:bookmarkStart w:id="1" w:name="_q55ljxltg2an" w:colFirst="0" w:colLast="0"/>
      <w:bookmarkEnd w:id="1"/>
      <w:r w:rsidRPr="0052551F">
        <w:rPr>
          <w:color w:val="FF0000"/>
          <w:sz w:val="24"/>
          <w:szCs w:val="24"/>
          <w:u w:val="single"/>
        </w:rPr>
        <w:t>Historia sztuki w Polsce 1890–2010</w:t>
      </w:r>
      <w:r w:rsidRPr="0052551F">
        <w:rPr>
          <w:color w:val="FF0000"/>
          <w:sz w:val="24"/>
          <w:szCs w:val="24"/>
        </w:rPr>
        <w:t xml:space="preserve">, 3 rok I stopnia, egzamin pisemny, sala 1.11, </w:t>
      </w:r>
      <w:r w:rsidR="0052551F" w:rsidRPr="0052551F">
        <w:rPr>
          <w:color w:val="FF0000"/>
          <w:sz w:val="24"/>
          <w:szCs w:val="24"/>
        </w:rPr>
        <w:t>31.01</w:t>
      </w:r>
      <w:r w:rsidRPr="0052551F">
        <w:rPr>
          <w:color w:val="FF0000"/>
          <w:sz w:val="24"/>
          <w:szCs w:val="24"/>
        </w:rPr>
        <w:t xml:space="preserve">, g. </w:t>
      </w:r>
      <w:r w:rsidR="0052551F" w:rsidRPr="0052551F">
        <w:rPr>
          <w:color w:val="FF0000"/>
          <w:sz w:val="24"/>
          <w:szCs w:val="24"/>
        </w:rPr>
        <w:t>10.00</w:t>
      </w:r>
    </w:p>
    <w:p w:rsidR="00A364AD" w:rsidRDefault="00A364AD" w:rsidP="00A364AD">
      <w:r>
        <w:rPr>
          <w:u w:val="single"/>
        </w:rPr>
        <w:t>Czasopiśmiennictwo praktyczne</w:t>
      </w:r>
      <w:r>
        <w:t>, 2 rok I stopnia, przegląd końcowy, sala 1.11, 26.1.2024 g. 10:00</w:t>
      </w:r>
    </w:p>
    <w:p w:rsidR="00A364AD" w:rsidRDefault="00A364AD" w:rsidP="00A364AD">
      <w:pPr>
        <w:pStyle w:val="Nagwek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bookmarkStart w:id="2" w:name="_nsmtli4xpx7t" w:colFirst="0" w:colLast="0"/>
      <w:bookmarkEnd w:id="2"/>
      <w:r>
        <w:rPr>
          <w:b/>
          <w:sz w:val="24"/>
          <w:szCs w:val="24"/>
        </w:rPr>
        <w:t xml:space="preserve">dr Filip Burno </w:t>
      </w:r>
    </w:p>
    <w:p w:rsidR="00A364AD" w:rsidRDefault="00A364AD" w:rsidP="00A364AD">
      <w:r>
        <w:rPr>
          <w:u w:val="single"/>
        </w:rPr>
        <w:t>Wstęp do historii i teorii architektury…</w:t>
      </w:r>
      <w:r>
        <w:t xml:space="preserve"> 1 rok I stopnia WBASK</w:t>
      </w:r>
    </w:p>
    <w:p w:rsidR="00A364AD" w:rsidRDefault="00A364AD" w:rsidP="00A364AD">
      <w:r>
        <w:t>Zaliczenie na ocenę na podstawie pracy pisemnej, termin nadsyłania prac na adres filip.burno@asp.waw.pl: do 29 stycznia</w:t>
      </w:r>
    </w:p>
    <w:p w:rsidR="00A364AD" w:rsidRDefault="00A364AD" w:rsidP="00A364AD"/>
    <w:p w:rsidR="00A364AD" w:rsidRDefault="00A364AD" w:rsidP="00A364AD">
      <w:r>
        <w:rPr>
          <w:u w:val="single"/>
        </w:rPr>
        <w:t>Architektura i urbanistyka…</w:t>
      </w:r>
      <w:r>
        <w:t>, 1 rok II stopnia WBASK, 3 r Wzornictwa, praca pisemna,</w:t>
      </w:r>
    </w:p>
    <w:p w:rsidR="00A364AD" w:rsidRDefault="00A364AD" w:rsidP="00A364AD">
      <w:r>
        <w:t xml:space="preserve">termin nadsyłania prac na adres </w:t>
      </w:r>
      <w:hyperlink r:id="rId5">
        <w:r>
          <w:rPr>
            <w:color w:val="1155CC"/>
            <w:u w:val="single"/>
          </w:rPr>
          <w:t>filip.burno@asp.waw.pl</w:t>
        </w:r>
      </w:hyperlink>
      <w:r>
        <w:t xml:space="preserve"> do 30 stycznia.</w:t>
      </w:r>
    </w:p>
    <w:p w:rsidR="00A364AD" w:rsidRDefault="00A364AD" w:rsidP="00A364AD"/>
    <w:p w:rsidR="00A364AD" w:rsidRDefault="00A364AD" w:rsidP="00A364AD">
      <w:r>
        <w:rPr>
          <w:u w:val="single"/>
        </w:rPr>
        <w:t>Laboratorium badań nad modernistyczną architekturą Warszawy…</w:t>
      </w:r>
      <w:r>
        <w:t xml:space="preserve">, WBASK, konspekt projektu, termin przesłania na adres </w:t>
      </w:r>
      <w:hyperlink r:id="rId6">
        <w:r>
          <w:rPr>
            <w:color w:val="1155CC"/>
            <w:u w:val="single"/>
          </w:rPr>
          <w:t>filip.burno@asp.waw.pl</w:t>
        </w:r>
      </w:hyperlink>
      <w:r>
        <w:t xml:space="preserve"> : do 29 stycznia</w:t>
      </w:r>
    </w:p>
    <w:p w:rsidR="00A364AD" w:rsidRDefault="00A364AD" w:rsidP="00A364AD"/>
    <w:p w:rsidR="00A364AD" w:rsidRDefault="00A364AD" w:rsidP="00A364AD">
      <w:pPr>
        <w:pStyle w:val="Nagwek2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bookmarkStart w:id="3" w:name="_prvsthkny8ga" w:colFirst="0" w:colLast="0"/>
      <w:bookmarkEnd w:id="3"/>
      <w:r>
        <w:rPr>
          <w:b/>
          <w:sz w:val="24"/>
          <w:szCs w:val="24"/>
        </w:rPr>
        <w:t>dr Jakub Dąbrowski</w:t>
      </w:r>
    </w:p>
    <w:p w:rsidR="00A364AD" w:rsidRDefault="00A364AD" w:rsidP="00A364AD">
      <w:r>
        <w:t xml:space="preserve">Historia sztuki po 1945 - III rok I stopnia </w:t>
      </w:r>
    </w:p>
    <w:p w:rsidR="00A364AD" w:rsidRDefault="00A364AD" w:rsidP="00A364AD">
      <w:r>
        <w:t xml:space="preserve">2 lutego, </w:t>
      </w:r>
    </w:p>
    <w:p w:rsidR="00A364AD" w:rsidRDefault="00A364AD" w:rsidP="00A364AD">
      <w:r>
        <w:t>godz. 13.30 - egzamin wizualny sala 1.11</w:t>
      </w:r>
    </w:p>
    <w:p w:rsidR="00A364AD" w:rsidRDefault="00A364AD" w:rsidP="00A364AD">
      <w:r>
        <w:t xml:space="preserve">godz. 14.30 - egzamin ustny, sala 1.13   </w:t>
      </w:r>
    </w:p>
    <w:p w:rsidR="00A364AD" w:rsidRDefault="00A364AD" w:rsidP="00A364AD"/>
    <w:p w:rsidR="00A364AD" w:rsidRDefault="00A364AD" w:rsidP="00A364AD">
      <w:r>
        <w:t>Sztuka po 1989 roku - termin oddania esejów zaliczeniowych 28 stycznia</w:t>
      </w: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r Paweł Ignaczak</w:t>
      </w: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Historia sztuki 3</w:t>
      </w:r>
    </w:p>
    <w:p w:rsidR="00A364AD" w:rsidRPr="000958FA" w:rsidRDefault="00A364AD" w:rsidP="00A364AD">
      <w:pPr>
        <w:rPr>
          <w:color w:val="FF0000"/>
          <w:sz w:val="24"/>
          <w:szCs w:val="24"/>
        </w:rPr>
      </w:pPr>
      <w:r w:rsidRPr="000958FA">
        <w:rPr>
          <w:color w:val="FF0000"/>
          <w:sz w:val="24"/>
          <w:szCs w:val="24"/>
        </w:rPr>
        <w:t xml:space="preserve">29 01 2024, godz. </w:t>
      </w:r>
      <w:r w:rsidR="00064914">
        <w:rPr>
          <w:color w:val="FF0000"/>
          <w:sz w:val="24"/>
          <w:szCs w:val="24"/>
        </w:rPr>
        <w:t>8.30</w:t>
      </w:r>
      <w:bookmarkStart w:id="4" w:name="_GoBack"/>
      <w:bookmarkEnd w:id="4"/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Aula, Wybrzeże Kościuszkowskie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egzamin pisemny</w:t>
      </w: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istoria sztuki nowożytnej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zaliczenie na ostatnich zajęciach, 22.01.24</w:t>
      </w: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Historia sztuki XIX w.</w:t>
      </w: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II r. I st. WBASK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30 01 2024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egzamin ustny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godz. 9.30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sala 1.16</w:t>
      </w: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Miasto kurator</w:t>
      </w: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I r. I st. WBASK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31.01.2024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egzamin ustny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godz. 9.30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sala 1.16</w:t>
      </w: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Sztuka nowożytna wobec…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zaliczenie na ostatnich zajęciach, 22.01.24</w:t>
      </w: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Historia form graficznych i druku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zaliczenie na ostatnich zajęciach, 22.01.24</w:t>
      </w:r>
    </w:p>
    <w:p w:rsidR="004B681F" w:rsidRDefault="004B681F" w:rsidP="00A364AD">
      <w:pPr>
        <w:rPr>
          <w:sz w:val="24"/>
          <w:szCs w:val="24"/>
        </w:rPr>
      </w:pPr>
    </w:p>
    <w:p w:rsidR="004B681F" w:rsidRPr="004B681F" w:rsidRDefault="004B681F" w:rsidP="00A364AD">
      <w:pPr>
        <w:rPr>
          <w:b/>
          <w:sz w:val="24"/>
          <w:szCs w:val="24"/>
        </w:rPr>
      </w:pPr>
      <w:r w:rsidRPr="004B681F">
        <w:rPr>
          <w:b/>
          <w:sz w:val="24"/>
          <w:szCs w:val="24"/>
        </w:rPr>
        <w:t>dr Katarzyna Kasia</w:t>
      </w:r>
    </w:p>
    <w:p w:rsidR="004B681F" w:rsidRDefault="004B681F" w:rsidP="00A364AD">
      <w:pPr>
        <w:rPr>
          <w:sz w:val="24"/>
          <w:szCs w:val="24"/>
        </w:rPr>
      </w:pPr>
    </w:p>
    <w:p w:rsidR="00A364AD" w:rsidRDefault="004B681F" w:rsidP="00A364AD">
      <w:pPr>
        <w:rPr>
          <w:b/>
          <w:sz w:val="24"/>
          <w:szCs w:val="24"/>
        </w:rPr>
      </w:pPr>
      <w:r>
        <w:t>Filozofia kultury z elementami antropologii kultury - 29.01., 14:00, sala 1.07</w:t>
      </w:r>
      <w:r>
        <w:br/>
        <w:t>Historia filozofii - 31.01., 9:30, sala 1.07</w:t>
      </w:r>
    </w:p>
    <w:p w:rsidR="00A364AD" w:rsidRDefault="00A364AD" w:rsidP="00A364AD">
      <w:bookmarkStart w:id="5" w:name="_mvt7186ga5v" w:colFirst="0" w:colLast="0"/>
      <w:bookmarkEnd w:id="5"/>
    </w:p>
    <w:p w:rsidR="00A364AD" w:rsidRDefault="00A364AD" w:rsidP="00A364A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 Ewa Kociszewska &amp; dr Piotr Słodkowski</w:t>
      </w:r>
    </w:p>
    <w:p w:rsidR="00A364AD" w:rsidRDefault="00A364AD" w:rsidP="00A364AD">
      <w:pPr>
        <w:rPr>
          <w:b/>
          <w:sz w:val="24"/>
          <w:szCs w:val="24"/>
        </w:rPr>
      </w:pPr>
      <w:r>
        <w:rPr>
          <w:sz w:val="24"/>
          <w:szCs w:val="24"/>
        </w:rPr>
        <w:t>Metody badań nad sztuką, I rok I stopnia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Zaliczenie pisemne na ostatnich zajęciach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 xml:space="preserve">16 stycznia </w:t>
      </w:r>
    </w:p>
    <w:p w:rsidR="00A364AD" w:rsidRDefault="00A364AD" w:rsidP="00A364AD">
      <w:pPr>
        <w:rPr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r Ewa Kociszewska</w:t>
      </w: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Ikonografia,  III rok I stopnia WBASK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 xml:space="preserve">Egzamin pisemny na ostatnich zajęciach </w:t>
      </w:r>
    </w:p>
    <w:p w:rsidR="00A364AD" w:rsidRDefault="00A364AD" w:rsidP="00A364AD">
      <w:pPr>
        <w:rPr>
          <w:sz w:val="24"/>
          <w:szCs w:val="24"/>
        </w:rPr>
      </w:pP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Metody badań nad sztuką, I rok II stopnia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 xml:space="preserve">Praca pisemna </w:t>
      </w:r>
    </w:p>
    <w:p w:rsidR="00A364AD" w:rsidRDefault="00A364AD" w:rsidP="00A364AD">
      <w:r>
        <w:t xml:space="preserve">termin nadsyłania prac: do 2 lutego na adres: </w:t>
      </w:r>
      <w:hyperlink r:id="rId7">
        <w:r>
          <w:rPr>
            <w:color w:val="1155CC"/>
            <w:u w:val="single"/>
          </w:rPr>
          <w:t>ewa.kociszewska@asp.waw.pl</w:t>
        </w:r>
      </w:hyperlink>
    </w:p>
    <w:p w:rsidR="00A364AD" w:rsidRDefault="00A364AD" w:rsidP="00A364AD">
      <w:pPr>
        <w:rPr>
          <w:sz w:val="24"/>
          <w:szCs w:val="24"/>
        </w:rPr>
      </w:pP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Globalny Renesans, ASP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Zaliczenie pisemne na ostatnich zajęciach 18 stycznia godz. 17.00</w:t>
      </w:r>
    </w:p>
    <w:p w:rsidR="00A364AD" w:rsidRDefault="00A364AD" w:rsidP="00A364AD"/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r Olaf Kwapis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Historia sztuki nowożytnej, I rok I stopnia WBASK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Egzamin ustny, 29.01. godz. 10:00, sala1.14</w:t>
      </w:r>
    </w:p>
    <w:p w:rsidR="00A364AD" w:rsidRDefault="00A364AD" w:rsidP="00A364AD">
      <w:pPr>
        <w:rPr>
          <w:sz w:val="24"/>
          <w:szCs w:val="24"/>
        </w:rPr>
      </w:pP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Historia sztuki nowożytnej, I rok I stopnia Wzornictwo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 xml:space="preserve">Egzamin ustny, 30.01. godz. 10:00, sala 1.01 </w:t>
      </w:r>
    </w:p>
    <w:p w:rsidR="00A364AD" w:rsidRDefault="00A364AD" w:rsidP="00A364AD">
      <w:pPr>
        <w:rPr>
          <w:sz w:val="24"/>
          <w:szCs w:val="24"/>
        </w:rPr>
      </w:pP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Historia sztuki nowożytnej, I rok I stopnia Wzornictwo/Moda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Egzamin ustny, 30.01. godz. 16:00, sala 1.01</w:t>
      </w:r>
    </w:p>
    <w:p w:rsidR="00A364AD" w:rsidRDefault="00A364AD" w:rsidP="00A364AD">
      <w:pPr>
        <w:rPr>
          <w:sz w:val="24"/>
          <w:szCs w:val="24"/>
        </w:rPr>
      </w:pP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Terminologia,  I rok I stopnia WBASK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Zaliczenie pisemne (test), 1.02. godz.10.00, sala 1.11</w:t>
      </w:r>
    </w:p>
    <w:p w:rsidR="00A364AD" w:rsidRDefault="00A364AD" w:rsidP="00A364AD">
      <w:pPr>
        <w:rPr>
          <w:sz w:val="24"/>
          <w:szCs w:val="24"/>
        </w:rPr>
      </w:pP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Konwersatorium Od Baroku do queer baroku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 xml:space="preserve">Zaliczenie przedmiotu na ostatnich zajęciach - 15.01 </w:t>
      </w:r>
    </w:p>
    <w:p w:rsidR="00A364AD" w:rsidRDefault="00A364AD" w:rsidP="00A364AD">
      <w:pPr>
        <w:rPr>
          <w:sz w:val="24"/>
          <w:szCs w:val="24"/>
        </w:rPr>
      </w:pP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Zwierciadło Historii. Wybrane aspekty artystyczne Średniowiecza 2.0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Zaliczenie przedmiotu na ostatnich zajęciach - 15.01</w:t>
      </w:r>
    </w:p>
    <w:p w:rsidR="00A364AD" w:rsidRDefault="00A364AD" w:rsidP="00A364AD">
      <w:pPr>
        <w:rPr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r Paweł Ignaczak</w:t>
      </w: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r Olaf Kwapis</w:t>
      </w: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Miasto kurator</w:t>
      </w: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I r. I st. WBASK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31.01.2024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egzamin ustny, godz. 9.30, sala 1.16</w:t>
      </w: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Sztuka nowożytna wobec…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 xml:space="preserve">II r. II st. 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Zaliczenie na ostatnich zajęciach - 15.01.2024</w:t>
      </w:r>
    </w:p>
    <w:p w:rsidR="002A7DA6" w:rsidRDefault="002A7DA6" w:rsidP="00A364AD">
      <w:pPr>
        <w:rPr>
          <w:sz w:val="24"/>
          <w:szCs w:val="24"/>
        </w:rPr>
      </w:pPr>
    </w:p>
    <w:p w:rsidR="002A7DA6" w:rsidRPr="002A7DA6" w:rsidRDefault="002A7DA6" w:rsidP="00A364AD">
      <w:pPr>
        <w:rPr>
          <w:b/>
          <w:sz w:val="24"/>
          <w:szCs w:val="24"/>
        </w:rPr>
      </w:pPr>
      <w:r w:rsidRPr="002A7DA6">
        <w:rPr>
          <w:b/>
          <w:sz w:val="24"/>
          <w:szCs w:val="24"/>
        </w:rPr>
        <w:t>mgr Łukasz Izert</w:t>
      </w:r>
    </w:p>
    <w:p w:rsidR="002A7DA6" w:rsidRPr="002A7DA6" w:rsidRDefault="002A7DA6" w:rsidP="002A7DA6">
      <w:pPr>
        <w:spacing w:line="240" w:lineRule="auto"/>
        <w:rPr>
          <w:sz w:val="24"/>
          <w:szCs w:val="24"/>
        </w:rPr>
      </w:pPr>
      <w:r w:rsidRPr="002A7DA6">
        <w:rPr>
          <w:sz w:val="24"/>
          <w:szCs w:val="24"/>
        </w:rPr>
        <w:t>Warsztaty Rysunku Funkcjonalnego</w:t>
      </w:r>
    </w:p>
    <w:p w:rsidR="002A7DA6" w:rsidRPr="002A7DA6" w:rsidRDefault="002A7DA6" w:rsidP="002A7DA6">
      <w:pPr>
        <w:spacing w:line="240" w:lineRule="auto"/>
        <w:rPr>
          <w:sz w:val="24"/>
          <w:szCs w:val="24"/>
        </w:rPr>
      </w:pPr>
      <w:r w:rsidRPr="002A7DA6">
        <w:rPr>
          <w:sz w:val="24"/>
          <w:szCs w:val="24"/>
        </w:rPr>
        <w:t>I rok I stopnia </w:t>
      </w:r>
    </w:p>
    <w:p w:rsidR="002A7DA6" w:rsidRPr="002A7DA6" w:rsidRDefault="002A7DA6" w:rsidP="002A7DA6">
      <w:pPr>
        <w:spacing w:line="240" w:lineRule="auto"/>
        <w:rPr>
          <w:sz w:val="24"/>
          <w:szCs w:val="24"/>
        </w:rPr>
      </w:pPr>
      <w:r w:rsidRPr="002A7DA6">
        <w:rPr>
          <w:sz w:val="24"/>
          <w:szCs w:val="24"/>
        </w:rPr>
        <w:t>22 stycznia, godzina 9.00 –  przegląd prac z całego semestru </w:t>
      </w:r>
    </w:p>
    <w:p w:rsidR="002A7DA6" w:rsidRPr="002A7DA6" w:rsidRDefault="002A7DA6" w:rsidP="002A7DA6">
      <w:pPr>
        <w:spacing w:line="240" w:lineRule="auto"/>
        <w:rPr>
          <w:sz w:val="24"/>
          <w:szCs w:val="24"/>
        </w:rPr>
      </w:pPr>
      <w:r w:rsidRPr="002A7DA6">
        <w:rPr>
          <w:sz w:val="24"/>
          <w:szCs w:val="24"/>
        </w:rPr>
        <w:t>wpis do akademusa w sesji praktycznej</w:t>
      </w:r>
    </w:p>
    <w:p w:rsidR="002A7DA6" w:rsidRPr="002A7DA6" w:rsidRDefault="002A7DA6" w:rsidP="002A7DA6">
      <w:pPr>
        <w:spacing w:line="240" w:lineRule="auto"/>
        <w:rPr>
          <w:sz w:val="24"/>
          <w:szCs w:val="24"/>
        </w:rPr>
      </w:pPr>
    </w:p>
    <w:p w:rsidR="002A7DA6" w:rsidRPr="002A7DA6" w:rsidRDefault="002A7DA6" w:rsidP="002A7DA6">
      <w:pPr>
        <w:spacing w:line="240" w:lineRule="auto"/>
        <w:rPr>
          <w:sz w:val="24"/>
          <w:szCs w:val="24"/>
        </w:rPr>
      </w:pPr>
      <w:r w:rsidRPr="002A7DA6">
        <w:rPr>
          <w:sz w:val="24"/>
          <w:szCs w:val="24"/>
        </w:rPr>
        <w:t>Pracownia Grafiki Użytkowej</w:t>
      </w:r>
    </w:p>
    <w:p w:rsidR="002A7DA6" w:rsidRPr="002A7DA6" w:rsidRDefault="002A7DA6" w:rsidP="002A7DA6">
      <w:pPr>
        <w:spacing w:line="240" w:lineRule="auto"/>
        <w:rPr>
          <w:sz w:val="24"/>
          <w:szCs w:val="24"/>
        </w:rPr>
      </w:pPr>
      <w:r w:rsidRPr="002A7DA6">
        <w:rPr>
          <w:sz w:val="24"/>
          <w:szCs w:val="24"/>
        </w:rPr>
        <w:t>I rok II stopnia </w:t>
      </w:r>
    </w:p>
    <w:p w:rsidR="002A7DA6" w:rsidRPr="002A7DA6" w:rsidRDefault="002A7DA6" w:rsidP="002A7DA6">
      <w:pPr>
        <w:spacing w:line="240" w:lineRule="auto"/>
        <w:rPr>
          <w:sz w:val="24"/>
          <w:szCs w:val="24"/>
        </w:rPr>
      </w:pPr>
      <w:r w:rsidRPr="002A7DA6">
        <w:rPr>
          <w:sz w:val="24"/>
          <w:szCs w:val="24"/>
        </w:rPr>
        <w:t>22 stycznia, godzina 14.45 –  przegląd prac z całego semestru </w:t>
      </w:r>
    </w:p>
    <w:p w:rsidR="002A7DA6" w:rsidRPr="002A7DA6" w:rsidRDefault="002A7DA6" w:rsidP="002A7DA6">
      <w:pPr>
        <w:spacing w:line="240" w:lineRule="auto"/>
        <w:rPr>
          <w:sz w:val="24"/>
          <w:szCs w:val="24"/>
        </w:rPr>
      </w:pPr>
      <w:r w:rsidRPr="002A7DA6">
        <w:rPr>
          <w:sz w:val="24"/>
          <w:szCs w:val="24"/>
        </w:rPr>
        <w:t>wpis do akademusa w sesji praktycznej</w:t>
      </w:r>
    </w:p>
    <w:p w:rsidR="002A7DA6" w:rsidRPr="002A7DA6" w:rsidRDefault="002A7DA6" w:rsidP="002A7DA6">
      <w:pPr>
        <w:spacing w:line="240" w:lineRule="auto"/>
        <w:rPr>
          <w:sz w:val="24"/>
          <w:szCs w:val="24"/>
        </w:rPr>
      </w:pPr>
    </w:p>
    <w:p w:rsidR="002A7DA6" w:rsidRPr="002A7DA6" w:rsidRDefault="002A7DA6" w:rsidP="002A7DA6">
      <w:pPr>
        <w:spacing w:line="240" w:lineRule="auto"/>
        <w:rPr>
          <w:sz w:val="24"/>
          <w:szCs w:val="24"/>
        </w:rPr>
      </w:pPr>
      <w:r w:rsidRPr="002A7DA6">
        <w:rPr>
          <w:sz w:val="24"/>
          <w:szCs w:val="24"/>
        </w:rPr>
        <w:lastRenderedPageBreak/>
        <w:t>Warsztaty Filmowe </w:t>
      </w:r>
    </w:p>
    <w:p w:rsidR="002A7DA6" w:rsidRPr="002A7DA6" w:rsidRDefault="002A7DA6" w:rsidP="002A7DA6">
      <w:pPr>
        <w:spacing w:line="240" w:lineRule="auto"/>
        <w:rPr>
          <w:sz w:val="24"/>
          <w:szCs w:val="24"/>
        </w:rPr>
      </w:pPr>
      <w:r w:rsidRPr="002A7DA6">
        <w:rPr>
          <w:sz w:val="24"/>
          <w:szCs w:val="24"/>
        </w:rPr>
        <w:t xml:space="preserve">II rok I stopnia </w:t>
      </w:r>
    </w:p>
    <w:p w:rsidR="002A7DA6" w:rsidRPr="002A7DA6" w:rsidRDefault="002A7DA6" w:rsidP="002A7DA6">
      <w:pPr>
        <w:spacing w:line="240" w:lineRule="auto"/>
        <w:rPr>
          <w:sz w:val="24"/>
          <w:szCs w:val="24"/>
        </w:rPr>
      </w:pPr>
      <w:r w:rsidRPr="002A7DA6">
        <w:rPr>
          <w:sz w:val="24"/>
          <w:szCs w:val="24"/>
        </w:rPr>
        <w:t>22 stycznia, godzina 10.00 –  przegląd prac z całego semestru</w:t>
      </w:r>
    </w:p>
    <w:p w:rsidR="002A7DA6" w:rsidRPr="002A7DA6" w:rsidRDefault="002A7DA6" w:rsidP="002A7DA6">
      <w:pPr>
        <w:spacing w:line="240" w:lineRule="auto"/>
        <w:rPr>
          <w:sz w:val="24"/>
          <w:szCs w:val="24"/>
        </w:rPr>
      </w:pPr>
      <w:r w:rsidRPr="002A7DA6">
        <w:rPr>
          <w:sz w:val="24"/>
          <w:szCs w:val="24"/>
        </w:rPr>
        <w:t>wpis do akademusa w sesji praktycznej</w:t>
      </w:r>
    </w:p>
    <w:p w:rsidR="002A7DA6" w:rsidRPr="002A7DA6" w:rsidRDefault="002A7DA6" w:rsidP="00A364AD">
      <w:pPr>
        <w:rPr>
          <w:sz w:val="24"/>
          <w:szCs w:val="24"/>
        </w:rPr>
      </w:pPr>
    </w:p>
    <w:p w:rsidR="00A364AD" w:rsidRDefault="00A364AD" w:rsidP="00A364AD">
      <w:pPr>
        <w:rPr>
          <w:sz w:val="24"/>
          <w:szCs w:val="24"/>
        </w:rPr>
      </w:pPr>
    </w:p>
    <w:p w:rsidR="00A364AD" w:rsidRDefault="00A364AD" w:rsidP="00A364AD">
      <w:pPr>
        <w:rPr>
          <w:b/>
          <w:color w:val="222222"/>
          <w:sz w:val="20"/>
          <w:szCs w:val="20"/>
          <w:highlight w:val="white"/>
        </w:rPr>
      </w:pP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r Diana Lelonek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Konwersatorium oddanie ćwiczeń na zaliczenie do ostatnich zajęć 16.01, wystawienie ocen w akademusie w terminie sesji teoretycznej do 30.01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II rok licencjat - przegląd prac semestralnych w terminie sesji praktycznej w godzinach zajęć: środa 24.01 11:45-14:15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I rok mgr - przegląd prac semestralnych w terminie sesji praktycznej w godzinach zajęć: wtorek 23.01 14:45-17:30</w:t>
      </w: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pStyle w:val="Nagwek2"/>
        <w:spacing w:line="360" w:lineRule="auto"/>
        <w:rPr>
          <w:b/>
          <w:sz w:val="24"/>
          <w:szCs w:val="24"/>
        </w:rPr>
      </w:pPr>
      <w:bookmarkStart w:id="6" w:name="_a2yhrghl3418" w:colFirst="0" w:colLast="0"/>
      <w:bookmarkEnd w:id="6"/>
      <w:r>
        <w:rPr>
          <w:b/>
          <w:sz w:val="24"/>
          <w:szCs w:val="24"/>
        </w:rPr>
        <w:t>dr hab. Luiza Nader</w:t>
      </w:r>
    </w:p>
    <w:p w:rsidR="00A364AD" w:rsidRDefault="00A364AD" w:rsidP="00A364AD">
      <w:r>
        <w:t>Laboratorium Muzeum Kobiet - Ocena wynikająca ze średniej ze wszystkich zadań - do 31.01</w:t>
      </w:r>
    </w:p>
    <w:p w:rsidR="00A364AD" w:rsidRDefault="00A364AD" w:rsidP="00A364AD">
      <w:r>
        <w:t>Herstorie sztuki, historie kobiet - oceny za prezentacje zostaną wpisane do 31.01</w:t>
      </w:r>
    </w:p>
    <w:p w:rsidR="00A364AD" w:rsidRDefault="00A364AD" w:rsidP="00A364AD">
      <w:r>
        <w:t>Seminarium dyplomowe - oceny zostaną wpisane do 31.01</w:t>
      </w: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r Jakub Maria Mazurkiewicz</w:t>
      </w:r>
    </w:p>
    <w:p w:rsidR="00A364AD" w:rsidRDefault="00A364AD" w:rsidP="00A364AD">
      <w:pPr>
        <w:rPr>
          <w:sz w:val="24"/>
          <w:szCs w:val="24"/>
        </w:rPr>
      </w:pP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WARSZTATY TYPOGRAFICZNE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Oddanie ostatniego zadania na ostatnich zajęciach – 18.01. Ocena wynikająca ze średniej za wszystkie zadania zostanie wystawiona w systemie Akademus w sesji praktycznej.</w:t>
      </w:r>
    </w:p>
    <w:p w:rsidR="00A364AD" w:rsidRDefault="00A364AD" w:rsidP="00A364AD">
      <w:pPr>
        <w:rPr>
          <w:sz w:val="24"/>
          <w:szCs w:val="24"/>
        </w:rPr>
      </w:pP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AKADEMIA SZTUK PIĘKNYCH W WARSZAWIE 2019–2023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Oddanie ostatniego zadania do 19.01. Ocena wynikająca ze średniej za wszystkie zadania zostanie wystawiona w systemie Akademus w sesji praktycznej.</w:t>
      </w:r>
    </w:p>
    <w:p w:rsidR="00A364AD" w:rsidRDefault="00A364AD" w:rsidP="00A364AD">
      <w:pPr>
        <w:rPr>
          <w:sz w:val="24"/>
          <w:szCs w:val="24"/>
        </w:rPr>
      </w:pP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SEMINARIUM DYPLOMOWE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Oddanie ostatniego zadania na ostatnich zajęciach – 17.01. Ocena wynikająca ze średniej za wszystkie zadania zostanie wystawiona w systemie Akademus w sesji praktycznej.</w:t>
      </w:r>
    </w:p>
    <w:p w:rsidR="00A364AD" w:rsidRDefault="00A364AD" w:rsidP="00A364AD"/>
    <w:p w:rsidR="00A364AD" w:rsidRDefault="00A364AD" w:rsidP="00A364AD">
      <w:pPr>
        <w:rPr>
          <w:b/>
        </w:rPr>
      </w:pPr>
    </w:p>
    <w:p w:rsidR="00A364AD" w:rsidRDefault="00A364AD" w:rsidP="00A364AD">
      <w:pPr>
        <w:rPr>
          <w:b/>
        </w:rPr>
      </w:pPr>
      <w:r>
        <w:rPr>
          <w:b/>
        </w:rPr>
        <w:t>dr Ewa Muszyńska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Seminarium dyplomowe</w:t>
      </w:r>
    </w:p>
    <w:p w:rsidR="00A364AD" w:rsidRDefault="00A364AD" w:rsidP="00A364AD">
      <w:pPr>
        <w:rPr>
          <w:sz w:val="24"/>
          <w:szCs w:val="24"/>
        </w:rPr>
      </w:pPr>
      <w:r>
        <w:rPr>
          <w:sz w:val="24"/>
          <w:szCs w:val="24"/>
        </w:rPr>
        <w:t>zaliczenie na ostatnich zajęciach 18.01</w:t>
      </w:r>
    </w:p>
    <w:p w:rsidR="00A364AD" w:rsidRDefault="00A364AD" w:rsidP="00A364AD">
      <w:pPr>
        <w:rPr>
          <w:b/>
          <w:sz w:val="24"/>
          <w:szCs w:val="24"/>
        </w:rPr>
      </w:pPr>
    </w:p>
    <w:p w:rsidR="00A364AD" w:rsidRDefault="00A364AD" w:rsidP="00A364A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r Piotr Płucieniczak</w:t>
      </w:r>
    </w:p>
    <w:p w:rsidR="00A364AD" w:rsidRDefault="00A364AD" w:rsidP="00A364AD">
      <w:r>
        <w:t>WRAŻLIWOŚĆ SPOŁECZNA</w:t>
      </w:r>
    </w:p>
    <w:p w:rsidR="00A364AD" w:rsidRDefault="00A364AD" w:rsidP="00A364AD">
      <w:r>
        <w:t>zaliczenie I termin na ostatnich zajęciach 15.01</w:t>
      </w:r>
    </w:p>
    <w:p w:rsidR="00A364AD" w:rsidRDefault="00A364AD" w:rsidP="00A364AD"/>
    <w:p w:rsidR="00A364AD" w:rsidRDefault="00A364AD" w:rsidP="00A364AD">
      <w:r>
        <w:t>WYOBRAŹNIA SPOŁECZNA</w:t>
      </w:r>
    </w:p>
    <w:p w:rsidR="00A364AD" w:rsidRDefault="00A364AD" w:rsidP="00A364AD">
      <w:r>
        <w:t>zaliczenie I termin na ostatnich zajęciach, 16.01</w:t>
      </w:r>
    </w:p>
    <w:p w:rsidR="00A364AD" w:rsidRDefault="00A364AD" w:rsidP="00A364AD"/>
    <w:p w:rsidR="00A364AD" w:rsidRDefault="00A364AD" w:rsidP="00A364AD">
      <w:pPr>
        <w:pStyle w:val="Nagwek2"/>
        <w:spacing w:line="360" w:lineRule="auto"/>
        <w:rPr>
          <w:b/>
          <w:sz w:val="24"/>
          <w:szCs w:val="24"/>
        </w:rPr>
      </w:pPr>
      <w:bookmarkStart w:id="7" w:name="_w1sgk563ktry" w:colFirst="0" w:colLast="0"/>
      <w:bookmarkEnd w:id="7"/>
      <w:r>
        <w:rPr>
          <w:b/>
          <w:sz w:val="24"/>
          <w:szCs w:val="24"/>
        </w:rPr>
        <w:t xml:space="preserve">dr hab. Łukasz Ronduda </w:t>
      </w:r>
    </w:p>
    <w:p w:rsidR="00A364AD" w:rsidRDefault="00A364AD" w:rsidP="00A364AD">
      <w:r>
        <w:t>ORGANIZACJA PRODUKCJI</w:t>
      </w:r>
    </w:p>
    <w:p w:rsidR="00A364AD" w:rsidRDefault="00A364AD" w:rsidP="00A364AD">
      <w:r>
        <w:t>zaliczenie na ostatnich zajęciach 19.01</w:t>
      </w:r>
    </w:p>
    <w:p w:rsidR="005A77F3" w:rsidRDefault="005A77F3" w:rsidP="00A364AD">
      <w:pPr>
        <w:pStyle w:val="Nagwek2"/>
        <w:spacing w:line="360" w:lineRule="auto"/>
        <w:rPr>
          <w:b/>
          <w:sz w:val="24"/>
          <w:szCs w:val="24"/>
        </w:rPr>
      </w:pPr>
      <w:bookmarkStart w:id="8" w:name="_una58gvctaa5" w:colFirst="0" w:colLast="0"/>
      <w:bookmarkEnd w:id="8"/>
      <w:r>
        <w:rPr>
          <w:b/>
          <w:sz w:val="24"/>
          <w:szCs w:val="24"/>
        </w:rPr>
        <w:t>dr Gabriela Sitek</w:t>
      </w:r>
    </w:p>
    <w:p w:rsidR="005A77F3" w:rsidRDefault="005A77F3" w:rsidP="005A77F3">
      <w:r>
        <w:t xml:space="preserve">Archiwum filmowe, II r. II st. </w:t>
      </w:r>
    </w:p>
    <w:p w:rsidR="005A77F3" w:rsidRPr="005A77F3" w:rsidRDefault="005A77F3" w:rsidP="005A77F3">
      <w:r>
        <w:t>Przesłanie  prac do 4 lutego</w:t>
      </w:r>
    </w:p>
    <w:p w:rsidR="00A364AD" w:rsidRDefault="00A364AD" w:rsidP="00A364AD">
      <w:pPr>
        <w:pStyle w:val="Nagwek2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r Piotr Słodkowski</w:t>
      </w:r>
    </w:p>
    <w:p w:rsidR="00A364AD" w:rsidRDefault="00A364AD" w:rsidP="00A364AD">
      <w:r>
        <w:t>Historia sztuki w Polsce, 1890–1945, II rok I stopnia,</w:t>
      </w:r>
    </w:p>
    <w:p w:rsidR="00A364AD" w:rsidRDefault="00A364AD" w:rsidP="00A364AD">
      <w:r>
        <w:t>Forma zaliczenia: egzamin pisemny,</w:t>
      </w:r>
    </w:p>
    <w:p w:rsidR="00A364AD" w:rsidRDefault="00A364AD" w:rsidP="00A364AD">
      <w:r>
        <w:t>Termin: 29 stycznia, godz. 10–11.30, sala 1.01</w:t>
      </w:r>
    </w:p>
    <w:p w:rsidR="00A364AD" w:rsidRDefault="00A364AD" w:rsidP="00A364AD"/>
    <w:p w:rsidR="00A364AD" w:rsidRDefault="00A364AD" w:rsidP="00A364AD">
      <w:r>
        <w:t>Warsztat wiedzy historii sztuki współczesnej, I rok I stopnia</w:t>
      </w:r>
    </w:p>
    <w:p w:rsidR="00A364AD" w:rsidRDefault="00A364AD" w:rsidP="00A364AD">
      <w:r>
        <w:t xml:space="preserve">Forma zaliczenia: praca pisemna wysłana mailowo do 4 lutego (do północy) na adres </w:t>
      </w:r>
      <w:hyperlink r:id="rId8">
        <w:r>
          <w:rPr>
            <w:color w:val="1155CC"/>
            <w:u w:val="single"/>
          </w:rPr>
          <w:t>piotr.slodkowski@asp.waw.pl</w:t>
        </w:r>
      </w:hyperlink>
    </w:p>
    <w:p w:rsidR="00A364AD" w:rsidRDefault="00A364AD" w:rsidP="00A364AD">
      <w:pPr>
        <w:pStyle w:val="Nagwek2"/>
        <w:spacing w:line="360" w:lineRule="auto"/>
        <w:rPr>
          <w:b/>
          <w:sz w:val="24"/>
          <w:szCs w:val="24"/>
        </w:rPr>
      </w:pPr>
      <w:bookmarkStart w:id="9" w:name="_uwz91iyovbqw" w:colFirst="0" w:colLast="0"/>
      <w:bookmarkEnd w:id="9"/>
      <w:r>
        <w:rPr>
          <w:b/>
          <w:sz w:val="24"/>
          <w:szCs w:val="24"/>
        </w:rPr>
        <w:t xml:space="preserve">dr Jakub Szreder </w:t>
      </w:r>
    </w:p>
    <w:p w:rsidR="00A364AD" w:rsidRDefault="00A364AD" w:rsidP="00A364AD">
      <w:pPr>
        <w:spacing w:line="360" w:lineRule="auto"/>
      </w:pPr>
      <w:r>
        <w:rPr>
          <w:b/>
        </w:rPr>
        <w:t xml:space="preserve">Socjologia Sztuki, </w:t>
      </w:r>
      <w:r>
        <w:t>I rok, II stopień</w:t>
      </w:r>
    </w:p>
    <w:p w:rsidR="00A364AD" w:rsidRDefault="00A364AD" w:rsidP="00A364AD">
      <w:pPr>
        <w:spacing w:line="360" w:lineRule="auto"/>
      </w:pPr>
      <w:r>
        <w:t>Wysłanie esejów - tekstowych lub wizualnych - na dedykowany folder gdrive</w:t>
      </w:r>
    </w:p>
    <w:p w:rsidR="00A364AD" w:rsidRDefault="00A364AD" w:rsidP="00A364AD">
      <w:r>
        <w:t>Termin: 29.01.2023</w:t>
      </w:r>
    </w:p>
    <w:p w:rsidR="00A364AD" w:rsidRDefault="00A364AD" w:rsidP="00A364AD"/>
    <w:p w:rsidR="00A364AD" w:rsidRDefault="00A364AD" w:rsidP="00A364AD">
      <w:pPr>
        <w:rPr>
          <w:b/>
        </w:rPr>
      </w:pPr>
      <w:r>
        <w:rPr>
          <w:b/>
        </w:rPr>
        <w:t>Sztuka poza sztuką</w:t>
      </w:r>
    </w:p>
    <w:p w:rsidR="00A364AD" w:rsidRDefault="00A364AD" w:rsidP="00A364AD">
      <w:r>
        <w:t>Wysłanie esejów - tekstowych lub wizualnych - na dedykowany folder gdrive</w:t>
      </w:r>
    </w:p>
    <w:p w:rsidR="00A364AD" w:rsidRDefault="00A364AD" w:rsidP="00A364AD">
      <w:r>
        <w:t>Termin: 29.01.2023</w:t>
      </w:r>
    </w:p>
    <w:p w:rsidR="00A364AD" w:rsidRDefault="00A364AD" w:rsidP="00A364AD">
      <w:r>
        <w:t>Laboratorium dryfologiczne</w:t>
      </w:r>
    </w:p>
    <w:p w:rsidR="00A364AD" w:rsidRDefault="00A364AD" w:rsidP="00A364AD">
      <w:r>
        <w:t>Wysłanie raportów z ćwiczeń terenowych na dedykowany folder gdrive</w:t>
      </w:r>
    </w:p>
    <w:p w:rsidR="00A364AD" w:rsidRPr="00F24ADA" w:rsidRDefault="00A364AD" w:rsidP="00A364AD">
      <w:pPr>
        <w:rPr>
          <w:lang w:val="en-GB"/>
        </w:rPr>
      </w:pPr>
      <w:r w:rsidRPr="00F24ADA">
        <w:rPr>
          <w:lang w:val="en-GB"/>
        </w:rPr>
        <w:t>Termin: 29.01.2023</w:t>
      </w:r>
    </w:p>
    <w:p w:rsidR="00A364AD" w:rsidRPr="00F24ADA" w:rsidRDefault="00A364AD" w:rsidP="00A364AD">
      <w:pPr>
        <w:rPr>
          <w:lang w:val="en-GB"/>
        </w:rPr>
      </w:pPr>
    </w:p>
    <w:p w:rsidR="00A364AD" w:rsidRDefault="00A364AD" w:rsidP="00A364AD">
      <w:pPr>
        <w:pStyle w:val="Nagwek2"/>
        <w:spacing w:line="360" w:lineRule="auto"/>
        <w:rPr>
          <w:b/>
          <w:sz w:val="24"/>
          <w:szCs w:val="24"/>
        </w:rPr>
      </w:pPr>
      <w:bookmarkStart w:id="10" w:name="_kmthsv4agz6w" w:colFirst="0" w:colLast="0"/>
      <w:bookmarkEnd w:id="10"/>
      <w:r w:rsidRPr="00F24ADA">
        <w:rPr>
          <w:b/>
          <w:sz w:val="24"/>
          <w:szCs w:val="24"/>
          <w:lang w:val="en-GB"/>
        </w:rPr>
        <w:t xml:space="preserve">prof. ASP dr hab. </w:t>
      </w:r>
      <w:r>
        <w:rPr>
          <w:b/>
          <w:sz w:val="24"/>
          <w:szCs w:val="24"/>
        </w:rPr>
        <w:t>Jan Sowa</w:t>
      </w:r>
    </w:p>
    <w:p w:rsidR="00A364AD" w:rsidRDefault="00A364AD" w:rsidP="00A364AD">
      <w:r>
        <w:rPr>
          <w:b/>
          <w:i/>
        </w:rPr>
        <w:t>Humanistyka XXI wieku</w:t>
      </w:r>
      <w:r>
        <w:t>, II rok, II stopień</w:t>
      </w:r>
    </w:p>
    <w:p w:rsidR="00A364AD" w:rsidRDefault="00A364AD" w:rsidP="00A364AD">
      <w:r>
        <w:t>Indywidualny lub zespołowy projekt artystyczno-badawczy lub esej</w:t>
      </w:r>
    </w:p>
    <w:p w:rsidR="00A364AD" w:rsidRDefault="00A364AD" w:rsidP="00A364AD">
      <w:r>
        <w:t>Termin: 01.02.2023</w:t>
      </w:r>
    </w:p>
    <w:p w:rsidR="00A364AD" w:rsidRDefault="00A364AD" w:rsidP="00A364AD"/>
    <w:p w:rsidR="00A364AD" w:rsidRDefault="00A364AD" w:rsidP="00A364AD">
      <w:r>
        <w:rPr>
          <w:b/>
          <w:i/>
        </w:rPr>
        <w:t>Psychoanaliza w badaniach kultury i sztuki</w:t>
      </w:r>
      <w:r>
        <w:t>, konwersatorium do wyboru dla całej ASP</w:t>
      </w:r>
    </w:p>
    <w:p w:rsidR="00A364AD" w:rsidRDefault="00A364AD" w:rsidP="00A364AD">
      <w:r>
        <w:t>Indywidualny lub zespołowy projekt artystyczno-badawczy lub esej</w:t>
      </w:r>
    </w:p>
    <w:p w:rsidR="00A364AD" w:rsidRDefault="00A364AD" w:rsidP="00A364AD">
      <w:r>
        <w:t>Termin: 01.02.2023</w:t>
      </w:r>
    </w:p>
    <w:p w:rsidR="00A364AD" w:rsidRDefault="00A364AD" w:rsidP="00A364AD"/>
    <w:p w:rsidR="00A364AD" w:rsidRDefault="00A364AD" w:rsidP="00A364AD">
      <w:r>
        <w:rPr>
          <w:b/>
          <w:i/>
        </w:rPr>
        <w:t xml:space="preserve">Krytyka - emancypacja - postęp. Wprowadzenie do teorii krytycznej, </w:t>
      </w:r>
      <w:r>
        <w:t>wykład do wyboru dla całej ASP</w:t>
      </w:r>
    </w:p>
    <w:p w:rsidR="00A364AD" w:rsidRDefault="00A364AD" w:rsidP="00A364AD">
      <w:r>
        <w:t>Indywidualny lub zespołowy projekt artystyczno-badawczy lub esej</w:t>
      </w:r>
    </w:p>
    <w:p w:rsidR="00A364AD" w:rsidRDefault="00A364AD" w:rsidP="00A364AD">
      <w:r>
        <w:t>Termin: 01.02.2023</w:t>
      </w:r>
    </w:p>
    <w:p w:rsidR="00A364AD" w:rsidRDefault="00A364AD" w:rsidP="00A364AD"/>
    <w:p w:rsidR="00A364AD" w:rsidRDefault="00A364AD" w:rsidP="00A364AD"/>
    <w:p w:rsidR="00A364AD" w:rsidRDefault="00A364AD" w:rsidP="00A364AD">
      <w:pPr>
        <w:rPr>
          <w:b/>
        </w:rPr>
      </w:pPr>
      <w:r>
        <w:rPr>
          <w:b/>
        </w:rPr>
        <w:t>dr Karolina Thel</w:t>
      </w:r>
    </w:p>
    <w:p w:rsidR="00A364AD" w:rsidRDefault="00A364AD" w:rsidP="00A364AD">
      <w:r>
        <w:t>Laboratorium, projekt badawczo-artystyczny, termin realizacji: do 15.12.2023</w:t>
      </w:r>
    </w:p>
    <w:p w:rsidR="00A364AD" w:rsidRDefault="00A364AD" w:rsidP="00A364AD"/>
    <w:p w:rsidR="00A364AD" w:rsidRDefault="00A364AD" w:rsidP="00A364AD">
      <w:r>
        <w:t xml:space="preserve">Kulturalne mapy Warszawy, projekt badawczy, materiały przekazane na ostatnich zajęciach </w:t>
      </w:r>
    </w:p>
    <w:p w:rsidR="00A364AD" w:rsidRDefault="00A364AD" w:rsidP="00A364AD">
      <w:pPr>
        <w:rPr>
          <w:b/>
        </w:rPr>
      </w:pPr>
    </w:p>
    <w:p w:rsidR="00A364AD" w:rsidRDefault="00A364AD" w:rsidP="00A364AD"/>
    <w:p w:rsidR="00A364AD" w:rsidRDefault="00A364AD" w:rsidP="00A364AD">
      <w:pPr>
        <w:rPr>
          <w:b/>
        </w:rPr>
      </w:pPr>
      <w:r>
        <w:rPr>
          <w:b/>
        </w:rPr>
        <w:t>dr hab. Wojciech Włodarczyk</w:t>
      </w:r>
    </w:p>
    <w:p w:rsidR="00A364AD" w:rsidRDefault="00A364AD" w:rsidP="00A364AD">
      <w:r>
        <w:t>Zaliczenie odbędzie się na podstawie oddanych prac na ostatnich zajęciach.</w:t>
      </w:r>
    </w:p>
    <w:p w:rsidR="00A364AD" w:rsidRDefault="00A364AD" w:rsidP="00A364AD"/>
    <w:p w:rsidR="00A364AD" w:rsidRDefault="00A364AD" w:rsidP="00A364AD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gr Ryszard Zimek</w:t>
      </w:r>
    </w:p>
    <w:p w:rsidR="00CF67B3" w:rsidRDefault="00A364AD" w:rsidP="00A364AD">
      <w:pPr>
        <w:spacing w:line="360" w:lineRule="auto"/>
      </w:pPr>
      <w:r>
        <w:rPr>
          <w:sz w:val="24"/>
          <w:szCs w:val="24"/>
        </w:rPr>
        <w:t>Przesłanie prac zaliczeniowych do 26.01 do godz. 23.59</w:t>
      </w:r>
    </w:p>
    <w:sectPr w:rsidR="00CF67B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AD"/>
    <w:rsid w:val="00064914"/>
    <w:rsid w:val="000958FA"/>
    <w:rsid w:val="002A7DA6"/>
    <w:rsid w:val="004B681F"/>
    <w:rsid w:val="0052551F"/>
    <w:rsid w:val="005758B4"/>
    <w:rsid w:val="005A77F3"/>
    <w:rsid w:val="00A364AD"/>
    <w:rsid w:val="00CF67B3"/>
    <w:rsid w:val="00DA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073C4"/>
  <w15:chartTrackingRefBased/>
  <w15:docId w15:val="{674C3DD1-0028-4F2E-9FED-19C6EC74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364AD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2">
    <w:name w:val="heading 2"/>
    <w:basedOn w:val="Normalny"/>
    <w:next w:val="Normalny"/>
    <w:link w:val="Nagwek2Znak"/>
    <w:rsid w:val="00A364A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7D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364AD"/>
    <w:rPr>
      <w:rFonts w:ascii="Arial" w:eastAsia="Arial" w:hAnsi="Arial" w:cs="Arial"/>
      <w:sz w:val="32"/>
      <w:szCs w:val="32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AD"/>
    <w:rPr>
      <w:rFonts w:ascii="Segoe UI" w:eastAsia="Arial" w:hAnsi="Segoe UI" w:cs="Segoe UI"/>
      <w:sz w:val="18"/>
      <w:szCs w:val="18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7D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5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3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8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3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5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8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4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slodkowski@asp.waw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wa.kociszewska@asp.wa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ilip.burno@asp.waw.pl" TargetMode="External"/><Relationship Id="rId5" Type="http://schemas.openxmlformats.org/officeDocument/2006/relationships/hyperlink" Target="mailto:filip.burno@asp.waw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BB86-8D8E-4850-976C-E7B5272B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10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2</cp:revision>
  <cp:lastPrinted>2023-12-20T13:16:00Z</cp:lastPrinted>
  <dcterms:created xsi:type="dcterms:W3CDTF">2023-12-19T10:25:00Z</dcterms:created>
  <dcterms:modified xsi:type="dcterms:W3CDTF">2024-01-22T12:55:00Z</dcterms:modified>
</cp:coreProperties>
</file>